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E444" w14:textId="5EFAEA1B" w:rsidR="00E959DB" w:rsidRPr="00131B7C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8"/>
          <w:szCs w:val="28"/>
          <w:lang w:eastAsia="cs-CZ"/>
        </w:rPr>
      </w:pPr>
      <w:r w:rsidRPr="00131B7C">
        <w:rPr>
          <w:rFonts w:ascii="Tahoma" w:hAnsi="Tahoma" w:cs="Tahoma"/>
          <w:b/>
          <w:sz w:val="28"/>
          <w:szCs w:val="28"/>
          <w:lang w:eastAsia="cs-CZ"/>
        </w:rPr>
        <w:t xml:space="preserve">Příloha č. </w:t>
      </w:r>
      <w:r w:rsidR="00F95644" w:rsidRPr="00131B7C">
        <w:rPr>
          <w:rFonts w:ascii="Tahoma" w:hAnsi="Tahoma" w:cs="Tahoma"/>
          <w:b/>
          <w:sz w:val="28"/>
          <w:szCs w:val="28"/>
          <w:lang w:eastAsia="cs-CZ"/>
        </w:rPr>
        <w:t>2</w:t>
      </w:r>
      <w:r w:rsidRPr="00131B7C">
        <w:rPr>
          <w:rFonts w:ascii="Tahoma" w:hAnsi="Tahoma" w:cs="Tahoma"/>
          <w:b/>
          <w:sz w:val="28"/>
          <w:szCs w:val="28"/>
          <w:lang w:eastAsia="cs-CZ"/>
        </w:rPr>
        <w:t xml:space="preserve"> </w:t>
      </w:r>
      <w:r w:rsidR="00F1129B" w:rsidRPr="00131B7C">
        <w:rPr>
          <w:rFonts w:ascii="Tahoma" w:hAnsi="Tahoma" w:cs="Tahoma"/>
          <w:b/>
          <w:sz w:val="28"/>
          <w:szCs w:val="28"/>
          <w:lang w:eastAsia="cs-CZ"/>
        </w:rPr>
        <w:t xml:space="preserve">poptávky </w:t>
      </w:r>
      <w:r w:rsidR="008F0E68" w:rsidRPr="00131B7C">
        <w:rPr>
          <w:rFonts w:ascii="Tahoma" w:hAnsi="Tahoma" w:cs="Tahoma"/>
          <w:b/>
          <w:sz w:val="28"/>
          <w:szCs w:val="28"/>
          <w:lang w:eastAsia="cs-CZ"/>
        </w:rPr>
        <w:t xml:space="preserve">na </w:t>
      </w:r>
      <w:r w:rsidR="00F1129B" w:rsidRPr="00131B7C">
        <w:rPr>
          <w:rFonts w:ascii="Tahoma" w:hAnsi="Tahoma" w:cs="Tahoma"/>
          <w:b/>
          <w:sz w:val="28"/>
          <w:szCs w:val="28"/>
          <w:lang w:eastAsia="cs-CZ"/>
        </w:rPr>
        <w:t>podání cenové nabídky</w:t>
      </w:r>
    </w:p>
    <w:p w14:paraId="0FC4AAC5" w14:textId="77777777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>-</w:t>
      </w:r>
    </w:p>
    <w:p w14:paraId="06D80589" w14:textId="77777777" w:rsidR="0050253A" w:rsidRPr="00131B7C" w:rsidRDefault="006D2D9E" w:rsidP="008135DF">
      <w:pPr>
        <w:pStyle w:val="2nesltext"/>
        <w:spacing w:after="480"/>
        <w:jc w:val="center"/>
        <w:rPr>
          <w:rFonts w:ascii="Tahoma" w:hAnsi="Tahoma" w:cs="Tahoma"/>
          <w:b/>
          <w:sz w:val="28"/>
          <w:szCs w:val="28"/>
        </w:rPr>
      </w:pPr>
      <w:r w:rsidRPr="00131B7C">
        <w:rPr>
          <w:rFonts w:ascii="Tahoma" w:hAnsi="Tahoma" w:cs="Tahoma"/>
          <w:b/>
          <w:sz w:val="28"/>
          <w:szCs w:val="28"/>
        </w:rPr>
        <w:t>Předloha krycího listu nabídky</w:t>
      </w:r>
    </w:p>
    <w:p w14:paraId="28591490" w14:textId="77777777" w:rsidR="0050253A" w:rsidRPr="00F1129B" w:rsidRDefault="0050253A" w:rsidP="0050253A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 xml:space="preserve">Krycí list </w:t>
      </w:r>
      <w:r w:rsidR="00F5457F" w:rsidRPr="00F1129B">
        <w:rPr>
          <w:rFonts w:ascii="Tahoma" w:hAnsi="Tahoma" w:cs="Tahoma"/>
          <w:b/>
          <w:sz w:val="20"/>
          <w:szCs w:val="20"/>
        </w:rPr>
        <w:t>nabídky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834"/>
        <w:gridCol w:w="1834"/>
        <w:gridCol w:w="1834"/>
        <w:gridCol w:w="8"/>
      </w:tblGrid>
      <w:tr w:rsidR="00161B4F" w:rsidRPr="00F1129B" w14:paraId="2B7F7757" w14:textId="77777777" w:rsidTr="00065561">
        <w:trPr>
          <w:gridAfter w:val="1"/>
          <w:wAfter w:w="8" w:type="dxa"/>
          <w:trHeight w:val="1134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76B033" w14:textId="77777777" w:rsidR="00161B4F" w:rsidRPr="00F1129B" w:rsidRDefault="00161B4F" w:rsidP="00A429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Název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veřejné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zakázky:</w:t>
            </w:r>
          </w:p>
        </w:tc>
        <w:tc>
          <w:tcPr>
            <w:tcW w:w="550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0529733" w14:textId="30103660" w:rsidR="00161B4F" w:rsidRPr="00F1129B" w:rsidRDefault="00F95644" w:rsidP="002E5D9B">
            <w:pPr>
              <w:pStyle w:val="Zkladntext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>Tisk publikace k soutěži Nové hlavní nádraží</w:t>
            </w:r>
            <w:r w:rsidR="00E91B95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 xml:space="preserve">,  </w:t>
            </w:r>
            <w:r w:rsidR="00E91B95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br/>
              <w:t>2. vypsání</w:t>
            </w:r>
          </w:p>
        </w:tc>
      </w:tr>
      <w:tr w:rsidR="00161B4F" w:rsidRPr="00F1129B" w14:paraId="52F671D0" w14:textId="77777777" w:rsidTr="00065561">
        <w:trPr>
          <w:trHeight w:val="340"/>
        </w:trPr>
        <w:tc>
          <w:tcPr>
            <w:tcW w:w="940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12092A" w14:textId="77777777" w:rsidR="00161B4F" w:rsidRPr="00F1129B" w:rsidRDefault="000527E8" w:rsidP="001A17C0">
            <w:pPr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Účastník</w:t>
            </w:r>
            <w:r w:rsidR="00F1129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933DE3" w:rsidRPr="00F1129B" w14:paraId="6A301AF9" w14:textId="77777777" w:rsidTr="00065561">
        <w:trPr>
          <w:gridAfter w:val="1"/>
          <w:wAfter w:w="8" w:type="dxa"/>
          <w:trHeight w:val="340"/>
        </w:trPr>
        <w:tc>
          <w:tcPr>
            <w:tcW w:w="3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256F" w14:textId="77777777" w:rsidR="00933DE3" w:rsidRPr="00F1129B" w:rsidRDefault="0050253A" w:rsidP="00B3516C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méno (název / obchodní firma / jméno a příjmení)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9DEA3D" w14:textId="77777777" w:rsidR="00933DE3" w:rsidRPr="00F1129B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F1129B" w14:paraId="0C6E0499" w14:textId="77777777" w:rsidTr="00065561">
        <w:trPr>
          <w:gridAfter w:val="1"/>
          <w:wAfter w:w="8" w:type="dxa"/>
          <w:trHeight w:val="340"/>
        </w:trPr>
        <w:tc>
          <w:tcPr>
            <w:tcW w:w="3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31D" w14:textId="77777777" w:rsidR="00933DE3" w:rsidRPr="00F1129B" w:rsidRDefault="00933DE3" w:rsidP="00763615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Sídlo / místo podnikání / bydliště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897583" w14:textId="77777777" w:rsidR="00933DE3" w:rsidRPr="00F1129B" w:rsidRDefault="00716096" w:rsidP="00065561">
            <w:pPr>
              <w:ind w:left="70"/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1FB14001" w14:textId="77777777" w:rsidTr="00065561">
        <w:trPr>
          <w:gridAfter w:val="1"/>
          <w:wAfter w:w="8" w:type="dxa"/>
          <w:trHeight w:val="340"/>
        </w:trPr>
        <w:tc>
          <w:tcPr>
            <w:tcW w:w="3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2B89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ávní forma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9A0B53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7B3E804D" w14:textId="77777777" w:rsidTr="00065561">
        <w:trPr>
          <w:gridAfter w:val="1"/>
          <w:wAfter w:w="8" w:type="dxa"/>
          <w:trHeight w:val="340"/>
        </w:trPr>
        <w:tc>
          <w:tcPr>
            <w:tcW w:w="3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1976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Obchodní rejstřík / živnostenský rejstřík / jiná evidence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ABF6C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74F9C6B7" w14:textId="77777777" w:rsidTr="00065561">
        <w:trPr>
          <w:gridAfter w:val="1"/>
          <w:wAfter w:w="8" w:type="dxa"/>
          <w:trHeight w:val="340"/>
        </w:trPr>
        <w:tc>
          <w:tcPr>
            <w:tcW w:w="3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03A8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IČO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121D44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630C6374" w14:textId="77777777" w:rsidTr="00065561">
        <w:trPr>
          <w:gridAfter w:val="1"/>
          <w:wAfter w:w="8" w:type="dxa"/>
          <w:trHeight w:val="340"/>
        </w:trPr>
        <w:tc>
          <w:tcPr>
            <w:tcW w:w="3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54FD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IČ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4E4726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1FA13B6E" w14:textId="77777777" w:rsidTr="00065561">
        <w:trPr>
          <w:gridAfter w:val="1"/>
          <w:wAfter w:w="8" w:type="dxa"/>
          <w:trHeight w:val="340"/>
        </w:trPr>
        <w:tc>
          <w:tcPr>
            <w:tcW w:w="3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53A5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e / není plátce DPH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5E078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C680EFE" w14:textId="77777777" w:rsidTr="00065561">
        <w:trPr>
          <w:gridAfter w:val="1"/>
          <w:wAfter w:w="8" w:type="dxa"/>
          <w:trHeight w:val="340"/>
        </w:trPr>
        <w:tc>
          <w:tcPr>
            <w:tcW w:w="3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AAA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Bankovní ústav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C8B48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6B227C71" w14:textId="77777777" w:rsidTr="00065561">
        <w:trPr>
          <w:gridAfter w:val="1"/>
          <w:wAfter w:w="8" w:type="dxa"/>
          <w:trHeight w:val="340"/>
        </w:trPr>
        <w:tc>
          <w:tcPr>
            <w:tcW w:w="3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E4D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Číslo účtu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ED949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24439E9" w14:textId="77777777" w:rsidTr="00065561">
        <w:trPr>
          <w:gridAfter w:val="1"/>
          <w:wAfter w:w="8" w:type="dxa"/>
          <w:trHeight w:val="340"/>
        </w:trPr>
        <w:tc>
          <w:tcPr>
            <w:tcW w:w="3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A5D" w14:textId="77777777" w:rsidR="00F5457F" w:rsidRPr="00F1129B" w:rsidRDefault="00F5457F" w:rsidP="00E959DB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 xml:space="preserve">Osoba oprávněná zastupovat </w:t>
            </w:r>
            <w:r w:rsidR="00E959DB" w:rsidRPr="00F1129B">
              <w:rPr>
                <w:rFonts w:ascii="Tahoma" w:hAnsi="Tahoma" w:cs="Tahoma"/>
                <w:b/>
                <w:sz w:val="20"/>
                <w:szCs w:val="20"/>
              </w:rPr>
              <w:t>dodavatele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, funkce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21D70E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F426409" w14:textId="77777777" w:rsidTr="00065561">
        <w:trPr>
          <w:gridAfter w:val="1"/>
          <w:wAfter w:w="8" w:type="dxa"/>
          <w:trHeight w:val="340"/>
        </w:trPr>
        <w:tc>
          <w:tcPr>
            <w:tcW w:w="3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6302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90284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286C7705" w14:textId="77777777" w:rsidTr="00065561">
        <w:trPr>
          <w:gridAfter w:val="1"/>
          <w:wAfter w:w="8" w:type="dxa"/>
          <w:trHeight w:val="340"/>
        </w:trPr>
        <w:tc>
          <w:tcPr>
            <w:tcW w:w="38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047E32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E-mailový kontakt</w:t>
            </w:r>
          </w:p>
          <w:p w14:paraId="4469FE3C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o komunikaci se zadavatelem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4B14DF" w14:textId="77777777" w:rsidR="00EC6084" w:rsidRPr="00F1129B" w:rsidRDefault="00716096" w:rsidP="00EC6084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1129B" w:rsidRPr="00F1129B" w14:paraId="0D708B18" w14:textId="77777777" w:rsidTr="00065561">
        <w:trPr>
          <w:gridAfter w:val="1"/>
          <w:wAfter w:w="8" w:type="dxa"/>
          <w:trHeight w:val="340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1EC3A5" w14:textId="77777777" w:rsidR="00F1129B" w:rsidRPr="00F1129B" w:rsidRDefault="00F1129B" w:rsidP="00EC6084">
            <w:pPr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iCs/>
                <w:sz w:val="20"/>
                <w:szCs w:val="20"/>
              </w:rPr>
              <w:t>Nabídkov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é ceny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448010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  <w:t>V Kč bez DPH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F1A799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ýše DPH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AB784DB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 Kč s DPH</w:t>
            </w:r>
          </w:p>
        </w:tc>
      </w:tr>
      <w:tr w:rsidR="00F1129B" w:rsidRPr="00F1129B" w14:paraId="1CC19ACB" w14:textId="77777777" w:rsidTr="00065561">
        <w:trPr>
          <w:gridAfter w:val="1"/>
          <w:wAfter w:w="8" w:type="dxa"/>
          <w:trHeight w:val="340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4E0C6" w14:textId="2C158066" w:rsidR="00F1129B" w:rsidRPr="00065561" w:rsidRDefault="009B26E7" w:rsidP="00EC6084">
            <w:pPr>
              <w:jc w:val="left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065561">
              <w:rPr>
                <w:rFonts w:ascii="Tahoma" w:hAnsi="Tahoma" w:cs="Tahoma"/>
                <w:b/>
                <w:iCs/>
                <w:sz w:val="20"/>
                <w:szCs w:val="20"/>
              </w:rPr>
              <w:t>Varianta A</w:t>
            </w:r>
            <w:r w:rsidR="00F95644" w:rsidRPr="00065561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</w:t>
            </w:r>
            <w:r w:rsidR="00175D34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CMYK + </w:t>
            </w:r>
            <w:proofErr w:type="spellStart"/>
            <w:r w:rsidR="00175D34">
              <w:rPr>
                <w:rFonts w:ascii="Tahoma" w:hAnsi="Tahoma" w:cs="Tahoma"/>
                <w:b/>
                <w:iCs/>
                <w:sz w:val="20"/>
                <w:szCs w:val="20"/>
              </w:rPr>
              <w:t>Pantone</w:t>
            </w:r>
            <w:proofErr w:type="spellEnd"/>
            <w:r w:rsidR="00175D34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Blue 072</w:t>
            </w:r>
            <w:r w:rsidR="00F95644" w:rsidRPr="00065561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500 ks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E997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21A5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E47DFA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65561" w:rsidRPr="00F1129B" w14:paraId="20D42BBD" w14:textId="77777777" w:rsidTr="00065561">
        <w:trPr>
          <w:gridAfter w:val="1"/>
          <w:wAfter w:w="8" w:type="dxa"/>
          <w:trHeight w:val="340"/>
        </w:trPr>
        <w:tc>
          <w:tcPr>
            <w:tcW w:w="3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6AAAB" w14:textId="02A96FC4" w:rsidR="00065561" w:rsidRPr="00065561" w:rsidRDefault="00065561" w:rsidP="00065561">
            <w:pPr>
              <w:jc w:val="left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065561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Varianta B </w:t>
            </w:r>
            <w:r w:rsidR="00175D34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CMYK + </w:t>
            </w:r>
            <w:proofErr w:type="spellStart"/>
            <w:r w:rsidR="00175D34">
              <w:rPr>
                <w:rFonts w:ascii="Tahoma" w:hAnsi="Tahoma" w:cs="Tahoma"/>
                <w:b/>
                <w:iCs/>
                <w:sz w:val="20"/>
                <w:szCs w:val="20"/>
              </w:rPr>
              <w:t>Pantone</w:t>
            </w:r>
            <w:proofErr w:type="spellEnd"/>
            <w:r w:rsidR="00175D34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Blue 072</w:t>
            </w:r>
            <w:r w:rsidR="00175D34" w:rsidRPr="00065561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</w:t>
            </w:r>
            <w:r w:rsidRPr="00065561">
              <w:rPr>
                <w:rFonts w:ascii="Tahoma" w:hAnsi="Tahoma" w:cs="Tahoma"/>
                <w:b/>
                <w:iCs/>
                <w:sz w:val="20"/>
                <w:szCs w:val="20"/>
              </w:rPr>
              <w:t>800 ks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5536" w14:textId="700D9B2F" w:rsidR="00065561" w:rsidRPr="00F1129B" w:rsidRDefault="00065561" w:rsidP="00065561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D276" w14:textId="55075016" w:rsidR="00065561" w:rsidRPr="00F1129B" w:rsidRDefault="00065561" w:rsidP="00065561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11A42D" w14:textId="14983922" w:rsidR="00065561" w:rsidRPr="00F1129B" w:rsidRDefault="00065561" w:rsidP="00065561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65561" w:rsidRPr="00F1129B" w14:paraId="56574502" w14:textId="77777777" w:rsidTr="00065561">
        <w:trPr>
          <w:gridAfter w:val="1"/>
          <w:wAfter w:w="8" w:type="dxa"/>
          <w:trHeight w:val="340"/>
        </w:trPr>
        <w:tc>
          <w:tcPr>
            <w:tcW w:w="3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C0F59" w14:textId="747E1009" w:rsidR="00065561" w:rsidRPr="00065561" w:rsidRDefault="00065561" w:rsidP="00065561">
            <w:pPr>
              <w:jc w:val="left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065561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Varianta C </w:t>
            </w:r>
            <w:r w:rsidR="00175D34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CMYK + </w:t>
            </w:r>
            <w:proofErr w:type="spellStart"/>
            <w:r w:rsidR="00175D34">
              <w:rPr>
                <w:rFonts w:ascii="Tahoma" w:hAnsi="Tahoma" w:cs="Tahoma"/>
                <w:b/>
                <w:iCs/>
                <w:sz w:val="20"/>
                <w:szCs w:val="20"/>
              </w:rPr>
              <w:t>Pantone</w:t>
            </w:r>
            <w:proofErr w:type="spellEnd"/>
            <w:r w:rsidR="00175D34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Blue 072</w:t>
            </w:r>
            <w:r w:rsidR="00175D34" w:rsidRPr="00065561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</w:t>
            </w:r>
            <w:r w:rsidRPr="00065561">
              <w:rPr>
                <w:rFonts w:ascii="Tahoma" w:hAnsi="Tahoma" w:cs="Tahoma"/>
                <w:b/>
                <w:iCs/>
                <w:sz w:val="20"/>
                <w:szCs w:val="20"/>
              </w:rPr>
              <w:t>1000 ks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AC9D" w14:textId="77777777" w:rsidR="00065561" w:rsidRPr="00F1129B" w:rsidRDefault="00065561" w:rsidP="00065561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D05C" w14:textId="77777777" w:rsidR="00065561" w:rsidRPr="00F1129B" w:rsidRDefault="00065561" w:rsidP="00065561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F544A5" w14:textId="77777777" w:rsidR="00065561" w:rsidRPr="00F1129B" w:rsidRDefault="00065561" w:rsidP="00065561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65561" w:rsidRPr="00F1129B" w14:paraId="16105ECD" w14:textId="77777777" w:rsidTr="00065561">
        <w:trPr>
          <w:gridAfter w:val="1"/>
          <w:wAfter w:w="8" w:type="dxa"/>
          <w:trHeight w:val="340"/>
        </w:trPr>
        <w:tc>
          <w:tcPr>
            <w:tcW w:w="3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E6B054" w14:textId="30F237B9" w:rsidR="00065561" w:rsidRPr="00065561" w:rsidRDefault="00065561" w:rsidP="00065561">
            <w:pPr>
              <w:jc w:val="left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065561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Varianta D </w:t>
            </w:r>
            <w:r w:rsidR="00175D34">
              <w:rPr>
                <w:rFonts w:ascii="Tahoma" w:hAnsi="Tahoma" w:cs="Tahoma"/>
                <w:b/>
                <w:iCs/>
                <w:sz w:val="20"/>
                <w:szCs w:val="20"/>
              </w:rPr>
              <w:t>CMYK se slepotiskem</w:t>
            </w:r>
            <w:r w:rsidRPr="00065561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</w:t>
            </w:r>
            <w:r w:rsidR="00DD3012">
              <w:rPr>
                <w:rFonts w:ascii="Tahoma" w:hAnsi="Tahoma" w:cs="Tahoma"/>
                <w:b/>
                <w:iCs/>
                <w:sz w:val="20"/>
                <w:szCs w:val="20"/>
              </w:rPr>
              <w:br/>
            </w:r>
            <w:r w:rsidRPr="00065561">
              <w:rPr>
                <w:rFonts w:ascii="Tahoma" w:hAnsi="Tahoma" w:cs="Tahoma"/>
                <w:b/>
                <w:iCs/>
                <w:sz w:val="20"/>
                <w:szCs w:val="20"/>
              </w:rPr>
              <w:t>500 ks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8166" w14:textId="2EF35DE8" w:rsidR="00065561" w:rsidRPr="00F1129B" w:rsidRDefault="00065561" w:rsidP="00065561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FBB2" w14:textId="49664939" w:rsidR="00065561" w:rsidRPr="00F1129B" w:rsidRDefault="00065561" w:rsidP="00065561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F3CD1C" w14:textId="7413F588" w:rsidR="00065561" w:rsidRPr="00F1129B" w:rsidRDefault="00065561" w:rsidP="00065561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65561" w:rsidRPr="00F1129B" w14:paraId="12DD9D44" w14:textId="77777777" w:rsidTr="00065561">
        <w:trPr>
          <w:gridAfter w:val="1"/>
          <w:wAfter w:w="8" w:type="dxa"/>
          <w:trHeight w:val="340"/>
        </w:trPr>
        <w:tc>
          <w:tcPr>
            <w:tcW w:w="3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68C02" w14:textId="575072C5" w:rsidR="00065561" w:rsidRPr="00065561" w:rsidRDefault="00065561" w:rsidP="00065561">
            <w:pPr>
              <w:jc w:val="left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065561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Varianta E </w:t>
            </w:r>
            <w:r w:rsidR="00175D34">
              <w:rPr>
                <w:rFonts w:ascii="Tahoma" w:hAnsi="Tahoma" w:cs="Tahoma"/>
                <w:b/>
                <w:iCs/>
                <w:sz w:val="20"/>
                <w:szCs w:val="20"/>
              </w:rPr>
              <w:t>CMYK se slepotiskem</w:t>
            </w:r>
            <w:r w:rsidRPr="00065561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</w:t>
            </w:r>
            <w:r w:rsidR="00DD3012">
              <w:rPr>
                <w:rFonts w:ascii="Tahoma" w:hAnsi="Tahoma" w:cs="Tahoma"/>
                <w:b/>
                <w:iCs/>
                <w:sz w:val="20"/>
                <w:szCs w:val="20"/>
              </w:rPr>
              <w:br/>
            </w:r>
            <w:r w:rsidRPr="00065561">
              <w:rPr>
                <w:rFonts w:ascii="Tahoma" w:hAnsi="Tahoma" w:cs="Tahoma"/>
                <w:b/>
                <w:iCs/>
                <w:sz w:val="20"/>
                <w:szCs w:val="20"/>
              </w:rPr>
              <w:t>800 ks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D802" w14:textId="5327B714" w:rsidR="00065561" w:rsidRPr="00F1129B" w:rsidRDefault="00065561" w:rsidP="00065561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8FCF" w14:textId="35A760FE" w:rsidR="00065561" w:rsidRPr="00F1129B" w:rsidRDefault="00065561" w:rsidP="00065561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45ABD3" w14:textId="7140CB3C" w:rsidR="00065561" w:rsidRPr="00F1129B" w:rsidRDefault="00065561" w:rsidP="00065561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65561" w:rsidRPr="00F1129B" w14:paraId="0F0DDAE7" w14:textId="77777777" w:rsidTr="00065561">
        <w:trPr>
          <w:gridAfter w:val="1"/>
          <w:wAfter w:w="8" w:type="dxa"/>
          <w:trHeight w:val="340"/>
        </w:trPr>
        <w:tc>
          <w:tcPr>
            <w:tcW w:w="3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ABC23D" w14:textId="4A375843" w:rsidR="00065561" w:rsidRPr="00065561" w:rsidRDefault="00065561" w:rsidP="00065561">
            <w:pPr>
              <w:jc w:val="left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065561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Varianta F </w:t>
            </w:r>
            <w:r w:rsidR="00175D34">
              <w:rPr>
                <w:rFonts w:ascii="Tahoma" w:hAnsi="Tahoma" w:cs="Tahoma"/>
                <w:b/>
                <w:iCs/>
                <w:sz w:val="20"/>
                <w:szCs w:val="20"/>
              </w:rPr>
              <w:t>CMYK se slepotiskem</w:t>
            </w:r>
            <w:r w:rsidRPr="00065561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1000 ks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7AB2" w14:textId="3CBF5CD7" w:rsidR="00065561" w:rsidRPr="00F1129B" w:rsidRDefault="00065561" w:rsidP="00065561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E504" w14:textId="14597674" w:rsidR="00065561" w:rsidRPr="00F1129B" w:rsidRDefault="00065561" w:rsidP="00065561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70A8F0" w14:textId="47220B85" w:rsidR="00065561" w:rsidRPr="00F1129B" w:rsidRDefault="00065561" w:rsidP="00065561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65561" w:rsidRPr="00F1129B" w14:paraId="394FD13B" w14:textId="77777777" w:rsidTr="00065561">
        <w:trPr>
          <w:gridAfter w:val="1"/>
          <w:wAfter w:w="8" w:type="dxa"/>
          <w:trHeight w:val="340"/>
        </w:trPr>
        <w:tc>
          <w:tcPr>
            <w:tcW w:w="3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859C0B" w14:textId="26C157E9" w:rsidR="00065561" w:rsidRPr="00065561" w:rsidRDefault="00065561" w:rsidP="00065561">
            <w:pPr>
              <w:jc w:val="left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065561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Varianta G </w:t>
            </w:r>
            <w:r w:rsidR="00175D34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CMYK + </w:t>
            </w:r>
            <w:proofErr w:type="spellStart"/>
            <w:r w:rsidR="00175D34">
              <w:rPr>
                <w:rFonts w:ascii="Tahoma" w:hAnsi="Tahoma" w:cs="Tahoma"/>
                <w:b/>
                <w:iCs/>
                <w:sz w:val="20"/>
                <w:szCs w:val="20"/>
              </w:rPr>
              <w:t>Pantone</w:t>
            </w:r>
            <w:proofErr w:type="spellEnd"/>
            <w:r w:rsidR="00175D34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Blue 072</w:t>
            </w:r>
            <w:r w:rsidR="00175D34" w:rsidRPr="00065561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</w:t>
            </w:r>
            <w:r w:rsidR="00175D34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se slepotiskem </w:t>
            </w:r>
            <w:r w:rsidRPr="00065561">
              <w:rPr>
                <w:rFonts w:ascii="Tahoma" w:hAnsi="Tahoma" w:cs="Tahoma"/>
                <w:b/>
                <w:iCs/>
                <w:sz w:val="20"/>
                <w:szCs w:val="20"/>
              </w:rPr>
              <w:t>500 Ks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1223" w14:textId="1E14A95A" w:rsidR="00065561" w:rsidRPr="00F1129B" w:rsidRDefault="00065561" w:rsidP="00065561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D97A44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D97A44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D97A44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8EC5" w14:textId="4E389932" w:rsidR="00065561" w:rsidRPr="00F1129B" w:rsidRDefault="00065561" w:rsidP="00065561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D97A44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D97A44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D97A44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661566" w14:textId="53B1D0D5" w:rsidR="00065561" w:rsidRPr="00F1129B" w:rsidRDefault="00065561" w:rsidP="00065561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D97A44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D97A44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D97A44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65561" w:rsidRPr="00F1129B" w14:paraId="6E4A9DCE" w14:textId="77777777" w:rsidTr="00B9035D">
        <w:trPr>
          <w:gridAfter w:val="1"/>
          <w:wAfter w:w="8" w:type="dxa"/>
          <w:trHeight w:val="340"/>
        </w:trPr>
        <w:tc>
          <w:tcPr>
            <w:tcW w:w="3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7DC73" w14:textId="21FB2733" w:rsidR="00065561" w:rsidRPr="00065561" w:rsidRDefault="00065561" w:rsidP="00065561">
            <w:pPr>
              <w:jc w:val="left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065561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Varianta H </w:t>
            </w:r>
            <w:r w:rsidR="00175D34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CMYK + </w:t>
            </w:r>
            <w:proofErr w:type="spellStart"/>
            <w:r w:rsidR="00175D34">
              <w:rPr>
                <w:rFonts w:ascii="Tahoma" w:hAnsi="Tahoma" w:cs="Tahoma"/>
                <w:b/>
                <w:iCs/>
                <w:sz w:val="20"/>
                <w:szCs w:val="20"/>
              </w:rPr>
              <w:t>Pantone</w:t>
            </w:r>
            <w:proofErr w:type="spellEnd"/>
            <w:r w:rsidR="00175D34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Blue 072</w:t>
            </w:r>
            <w:r w:rsidR="00175D34" w:rsidRPr="00065561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</w:t>
            </w:r>
            <w:r w:rsidR="00175D34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se slepotiskem </w:t>
            </w:r>
            <w:r w:rsidRPr="00065561">
              <w:rPr>
                <w:rFonts w:ascii="Tahoma" w:hAnsi="Tahoma" w:cs="Tahoma"/>
                <w:b/>
                <w:iCs/>
                <w:sz w:val="20"/>
                <w:szCs w:val="20"/>
              </w:rPr>
              <w:t>800 Ks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FF72" w14:textId="48C499A7" w:rsidR="00065561" w:rsidRPr="00D97A44" w:rsidRDefault="00065561" w:rsidP="00065561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7FD2" w14:textId="39476EC4" w:rsidR="00065561" w:rsidRPr="00D97A44" w:rsidRDefault="00065561" w:rsidP="00065561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F8791A" w14:textId="0471198B" w:rsidR="00065561" w:rsidRPr="00D97A44" w:rsidRDefault="00065561" w:rsidP="00065561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65561" w:rsidRPr="00F1129B" w14:paraId="61290610" w14:textId="77777777" w:rsidTr="00065561">
        <w:trPr>
          <w:gridAfter w:val="1"/>
          <w:wAfter w:w="8" w:type="dxa"/>
          <w:trHeight w:val="340"/>
        </w:trPr>
        <w:tc>
          <w:tcPr>
            <w:tcW w:w="3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71D8BA" w14:textId="08F03246" w:rsidR="00065561" w:rsidRPr="00065561" w:rsidRDefault="00065561" w:rsidP="00065561">
            <w:pPr>
              <w:jc w:val="left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065561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Varianta CH </w:t>
            </w:r>
            <w:r w:rsidR="00175D34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CMYK + </w:t>
            </w:r>
            <w:proofErr w:type="spellStart"/>
            <w:r w:rsidR="00175D34">
              <w:rPr>
                <w:rFonts w:ascii="Tahoma" w:hAnsi="Tahoma" w:cs="Tahoma"/>
                <w:b/>
                <w:iCs/>
                <w:sz w:val="20"/>
                <w:szCs w:val="20"/>
              </w:rPr>
              <w:t>Pantone</w:t>
            </w:r>
            <w:proofErr w:type="spellEnd"/>
            <w:r w:rsidR="00175D34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Blue 072</w:t>
            </w:r>
            <w:r w:rsidR="00175D34" w:rsidRPr="00065561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</w:t>
            </w:r>
            <w:r w:rsidR="00175D34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se slepotiskem </w:t>
            </w:r>
            <w:r w:rsidRPr="00065561">
              <w:rPr>
                <w:rFonts w:ascii="Tahoma" w:hAnsi="Tahoma" w:cs="Tahoma"/>
                <w:b/>
                <w:iCs/>
                <w:sz w:val="20"/>
                <w:szCs w:val="20"/>
              </w:rPr>
              <w:t>1000 ks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803" w14:textId="19B19F4A" w:rsidR="00065561" w:rsidRPr="00F1129B" w:rsidRDefault="00065561" w:rsidP="00065561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D97A44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D97A44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D97A44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E6A8" w14:textId="6C59FFA8" w:rsidR="00065561" w:rsidRPr="00F1129B" w:rsidRDefault="00065561" w:rsidP="00065561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D97A44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D97A44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D97A44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C2A461" w14:textId="67A55E82" w:rsidR="00065561" w:rsidRPr="00F1129B" w:rsidRDefault="00065561" w:rsidP="00065561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D97A44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D97A44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D97A44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65561" w:rsidRPr="00F1129B" w14:paraId="3BC68CA9" w14:textId="77777777" w:rsidTr="00065561">
        <w:trPr>
          <w:gridAfter w:val="1"/>
          <w:wAfter w:w="8" w:type="dxa"/>
          <w:trHeight w:val="340"/>
        </w:trPr>
        <w:tc>
          <w:tcPr>
            <w:tcW w:w="3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E78D4" w14:textId="182A4ADF" w:rsidR="00065561" w:rsidRDefault="00065561" w:rsidP="00065561">
            <w:pPr>
              <w:jc w:val="left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Doprava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15E4" w14:textId="2C73756D" w:rsidR="00065561" w:rsidRPr="00F1129B" w:rsidRDefault="00065561" w:rsidP="00065561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7A22" w14:textId="646C9204" w:rsidR="00065561" w:rsidRPr="00F1129B" w:rsidRDefault="00065561" w:rsidP="00065561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7C4DEF" w14:textId="342A7EDE" w:rsidR="00065561" w:rsidRPr="00F1129B" w:rsidRDefault="00065561" w:rsidP="00065561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65561" w:rsidRPr="00F1129B" w14:paraId="069A8054" w14:textId="77777777" w:rsidTr="00065561">
        <w:trPr>
          <w:gridAfter w:val="1"/>
          <w:wAfter w:w="8" w:type="dxa"/>
          <w:trHeight w:val="850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C50F" w14:textId="77777777" w:rsidR="00065561" w:rsidRPr="00F1129B" w:rsidRDefault="00065561" w:rsidP="0006556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lastRenderedPageBreak/>
              <w:t>Datum:</w:t>
            </w:r>
          </w:p>
        </w:tc>
        <w:tc>
          <w:tcPr>
            <w:tcW w:w="550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FBCAA8" w14:textId="77777777" w:rsidR="00065561" w:rsidRPr="00F1129B" w:rsidRDefault="00065561" w:rsidP="00065561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65561" w:rsidRPr="00F1129B" w14:paraId="053A8F93" w14:textId="77777777" w:rsidTr="00065561">
        <w:trPr>
          <w:gridAfter w:val="1"/>
          <w:wAfter w:w="8" w:type="dxa"/>
          <w:trHeight w:val="1417"/>
        </w:trPr>
        <w:tc>
          <w:tcPr>
            <w:tcW w:w="38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39BC34" w14:textId="77777777" w:rsidR="00065561" w:rsidRPr="00F1129B" w:rsidRDefault="00065561" w:rsidP="0006556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Razítko a podpis oprávněné osoby: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F5FEBD" w14:textId="77777777" w:rsidR="00065561" w:rsidRPr="00F1129B" w:rsidRDefault="00065561" w:rsidP="00065561">
            <w:pPr>
              <w:ind w:left="70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32A2B812" w14:textId="77777777" w:rsidR="00556F94" w:rsidRPr="00F1129B" w:rsidRDefault="00556F94" w:rsidP="009808BF">
      <w:pPr>
        <w:rPr>
          <w:rFonts w:ascii="Tahoma" w:hAnsi="Tahoma" w:cs="Tahoma"/>
          <w:sz w:val="20"/>
          <w:szCs w:val="20"/>
        </w:rPr>
      </w:pPr>
    </w:p>
    <w:sectPr w:rsidR="00556F94" w:rsidRPr="00F1129B" w:rsidSect="00E62F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9D5A" w14:textId="77777777" w:rsidR="00E1444D" w:rsidRDefault="00E1444D" w:rsidP="00161B4F">
      <w:r>
        <w:separator/>
      </w:r>
    </w:p>
  </w:endnote>
  <w:endnote w:type="continuationSeparator" w:id="0">
    <w:p w14:paraId="0DC29E5E" w14:textId="77777777" w:rsidR="00E1444D" w:rsidRDefault="00E1444D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70AE" w14:textId="77777777" w:rsidR="00F95644" w:rsidRDefault="00F956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3493" w14:textId="3E70F7D0" w:rsidR="00CB11D2" w:rsidRPr="0050253A" w:rsidRDefault="008F0E68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Poptávka</w:t>
    </w:r>
    <w:r w:rsidR="00E554FE" w:rsidRPr="0050253A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sz w:val="22"/>
        <w:szCs w:val="20"/>
      </w:rPr>
      <w:t xml:space="preserve">k podání cenové nabídky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F95644">
      <w:rPr>
        <w:rFonts w:ascii="Calibri" w:hAnsi="Calibri"/>
        <w:sz w:val="22"/>
        <w:szCs w:val="20"/>
      </w:rPr>
      <w:t>2</w:t>
    </w:r>
    <w:r>
      <w:rPr>
        <w:rFonts w:ascii="Calibri" w:hAnsi="Calibri"/>
        <w:sz w:val="22"/>
        <w:szCs w:val="20"/>
      </w:rPr>
      <w:tab/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EB4E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7440DE15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3585" w14:textId="77777777" w:rsidR="00E1444D" w:rsidRDefault="00E1444D" w:rsidP="00161B4F">
      <w:r>
        <w:separator/>
      </w:r>
    </w:p>
  </w:footnote>
  <w:footnote w:type="continuationSeparator" w:id="0">
    <w:p w14:paraId="409C25F2" w14:textId="77777777" w:rsidR="00E1444D" w:rsidRDefault="00E1444D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FB77" w14:textId="77777777" w:rsidR="00F95644" w:rsidRDefault="00F956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70A9" w14:textId="77777777" w:rsidR="002322E1" w:rsidRDefault="002322E1" w:rsidP="002322E1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7E839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527E8"/>
    <w:rsid w:val="000604AC"/>
    <w:rsid w:val="00062C8D"/>
    <w:rsid w:val="00065561"/>
    <w:rsid w:val="0007209C"/>
    <w:rsid w:val="00082C34"/>
    <w:rsid w:val="000B330E"/>
    <w:rsid w:val="000C63B4"/>
    <w:rsid w:val="000E039B"/>
    <w:rsid w:val="0011336F"/>
    <w:rsid w:val="00115FBB"/>
    <w:rsid w:val="00131B7C"/>
    <w:rsid w:val="001372A2"/>
    <w:rsid w:val="00146A65"/>
    <w:rsid w:val="00161B4F"/>
    <w:rsid w:val="00165EDE"/>
    <w:rsid w:val="00175D34"/>
    <w:rsid w:val="00193711"/>
    <w:rsid w:val="001A17C0"/>
    <w:rsid w:val="001A43E6"/>
    <w:rsid w:val="001B1393"/>
    <w:rsid w:val="001D20D4"/>
    <w:rsid w:val="001E7F11"/>
    <w:rsid w:val="0021240C"/>
    <w:rsid w:val="002322E1"/>
    <w:rsid w:val="00242239"/>
    <w:rsid w:val="00254E9E"/>
    <w:rsid w:val="0027642B"/>
    <w:rsid w:val="002960CB"/>
    <w:rsid w:val="002A1309"/>
    <w:rsid w:val="002A2A3C"/>
    <w:rsid w:val="002D0053"/>
    <w:rsid w:val="002E5D9B"/>
    <w:rsid w:val="002F3687"/>
    <w:rsid w:val="0030162D"/>
    <w:rsid w:val="00307D66"/>
    <w:rsid w:val="00307DE1"/>
    <w:rsid w:val="00311681"/>
    <w:rsid w:val="00346B37"/>
    <w:rsid w:val="00367C40"/>
    <w:rsid w:val="003805BD"/>
    <w:rsid w:val="003B2B23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B7A1A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E5D44"/>
    <w:rsid w:val="005F56A6"/>
    <w:rsid w:val="006013FF"/>
    <w:rsid w:val="00603888"/>
    <w:rsid w:val="00606630"/>
    <w:rsid w:val="00620404"/>
    <w:rsid w:val="00642E1C"/>
    <w:rsid w:val="00684FE5"/>
    <w:rsid w:val="00686A74"/>
    <w:rsid w:val="006A61F8"/>
    <w:rsid w:val="006B3329"/>
    <w:rsid w:val="006D2D9E"/>
    <w:rsid w:val="006F3A1C"/>
    <w:rsid w:val="00716096"/>
    <w:rsid w:val="00727A6C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7966"/>
    <w:rsid w:val="00847269"/>
    <w:rsid w:val="00860D31"/>
    <w:rsid w:val="00864B5A"/>
    <w:rsid w:val="00872E63"/>
    <w:rsid w:val="00887B29"/>
    <w:rsid w:val="00891266"/>
    <w:rsid w:val="00891947"/>
    <w:rsid w:val="008B7125"/>
    <w:rsid w:val="008C6ABE"/>
    <w:rsid w:val="008C6D30"/>
    <w:rsid w:val="008F0E68"/>
    <w:rsid w:val="009022B1"/>
    <w:rsid w:val="00903D6C"/>
    <w:rsid w:val="00905DAD"/>
    <w:rsid w:val="00915BD3"/>
    <w:rsid w:val="00933DE3"/>
    <w:rsid w:val="009606FD"/>
    <w:rsid w:val="0096466A"/>
    <w:rsid w:val="009808BF"/>
    <w:rsid w:val="009B26E7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C19EB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D3012"/>
    <w:rsid w:val="00DD6E52"/>
    <w:rsid w:val="00DE027F"/>
    <w:rsid w:val="00DF0C4D"/>
    <w:rsid w:val="00E01942"/>
    <w:rsid w:val="00E1444D"/>
    <w:rsid w:val="00E231DE"/>
    <w:rsid w:val="00E30B40"/>
    <w:rsid w:val="00E41CAA"/>
    <w:rsid w:val="00E45AD2"/>
    <w:rsid w:val="00E554FE"/>
    <w:rsid w:val="00E62F47"/>
    <w:rsid w:val="00E71CC1"/>
    <w:rsid w:val="00E7754C"/>
    <w:rsid w:val="00E81F01"/>
    <w:rsid w:val="00E90678"/>
    <w:rsid w:val="00E91B95"/>
    <w:rsid w:val="00E93DA4"/>
    <w:rsid w:val="00E959DB"/>
    <w:rsid w:val="00EA1193"/>
    <w:rsid w:val="00EC6084"/>
    <w:rsid w:val="00EC6D64"/>
    <w:rsid w:val="00EC7CAA"/>
    <w:rsid w:val="00EE5063"/>
    <w:rsid w:val="00EF00D7"/>
    <w:rsid w:val="00EF1B09"/>
    <w:rsid w:val="00EF6BEC"/>
    <w:rsid w:val="00EF6EEB"/>
    <w:rsid w:val="00EF7B69"/>
    <w:rsid w:val="00F03432"/>
    <w:rsid w:val="00F1129B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5644"/>
    <w:rsid w:val="00F9604F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5FA4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0317-355F-4CAB-9C49-B523A602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16-03-16T09:24:00Z</dcterms:created>
  <dcterms:modified xsi:type="dcterms:W3CDTF">2021-11-02T07:03:00Z</dcterms:modified>
</cp:coreProperties>
</file>